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:rsidR="009F646F" w:rsidRDefault="009F646F" w:rsidP="009F646F">
      <w:pPr>
        <w:pStyle w:val="Texto"/>
        <w:jc w:val="start"/>
        <w:rPr>
          <w:rFonts w:ascii="Franklin Gothic Book" w:hAnsi="Franklin Gothic Book"/>
          <w:b/>
          <w:sz w:val="24"/>
          <w:szCs w:val="24"/>
        </w:rPr>
      </w:pPr>
    </w:p>
    <w:p w:rsidR="009F646F" w:rsidRDefault="009F646F" w:rsidP="009F646F">
      <w:pPr>
        <w:pStyle w:val="Texto"/>
        <w:jc w:val="start"/>
        <w:rPr>
          <w:rFonts w:ascii="Franklin Gothic Book" w:hAnsi="Franklin Gothic Book"/>
          <w:b/>
          <w:sz w:val="24"/>
          <w:szCs w:val="24"/>
        </w:rPr>
      </w:pPr>
    </w:p>
    <w:p w:rsidR="00E47A4C" w:rsidRPr="0027041E" w:rsidRDefault="00326BDE" w:rsidP="009F646F">
      <w:pPr>
        <w:pStyle w:val="Texto"/>
        <w:jc w:val="start"/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b/>
          <w:noProof/>
          <w:sz w:val="24"/>
          <w:szCs w:val="24"/>
        </w:rPr>
        <w:drawing>
          <wp:inline distT="0" distB="0" distL="0" distR="0">
            <wp:extent cx="2781300" cy="713105"/>
            <wp:effectExtent l="0" t="0" r="0" b="0"/>
            <wp:docPr id="15" name="Imagen 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F646F">
        <w:rPr>
          <w:rFonts w:ascii="Franklin Gothic Book" w:hAnsi="Franklin Gothic Book"/>
          <w:b/>
          <w:sz w:val="24"/>
          <w:szCs w:val="24"/>
        </w:rPr>
        <w:t xml:space="preserve">    </w:t>
      </w:r>
      <w:r w:rsidR="00E47A4C" w:rsidRPr="0027041E">
        <w:rPr>
          <w:rFonts w:ascii="Franklin Gothic Book" w:hAnsi="Franklin Gothic Book"/>
          <w:b/>
          <w:sz w:val="24"/>
          <w:szCs w:val="24"/>
        </w:rPr>
        <w:t>Gobierno del Estado de Baja California Sur</w:t>
      </w:r>
    </w:p>
    <w:p w:rsidR="00E47A4C" w:rsidRPr="0027041E" w:rsidRDefault="00E47A4C" w:rsidP="00582EE2">
      <w:pPr>
        <w:pStyle w:val="Texto"/>
        <w:jc w:val="center"/>
        <w:rPr>
          <w:rFonts w:ascii="Franklin Gothic Book" w:hAnsi="Franklin Gothic Book"/>
          <w:b/>
          <w:sz w:val="24"/>
          <w:szCs w:val="24"/>
        </w:rPr>
      </w:pPr>
      <w:r w:rsidRPr="0027041E">
        <w:rPr>
          <w:rFonts w:ascii="Franklin Gothic Book" w:hAnsi="Franklin Gothic Book"/>
          <w:b/>
          <w:sz w:val="24"/>
          <w:szCs w:val="24"/>
        </w:rPr>
        <w:t>Secretaría de Finanzas y Administración</w:t>
      </w:r>
    </w:p>
    <w:p w:rsidR="00970FD8" w:rsidRPr="0027041E" w:rsidRDefault="00640AB8" w:rsidP="00E47A4C">
      <w:pPr>
        <w:pStyle w:val="Texto"/>
        <w:jc w:val="center"/>
        <w:rPr>
          <w:rFonts w:ascii="Franklin Gothic Book" w:hAnsi="Franklin Gothic Book"/>
          <w:b/>
          <w:sz w:val="24"/>
          <w:szCs w:val="24"/>
        </w:rPr>
      </w:pPr>
      <w:r w:rsidRPr="0027041E">
        <w:rPr>
          <w:rFonts w:ascii="Franklin Gothic Book" w:hAnsi="Franklin Gothic Book"/>
          <w:b/>
          <w:sz w:val="24"/>
          <w:szCs w:val="24"/>
        </w:rPr>
        <w:t>I</w:t>
      </w:r>
      <w:r w:rsidR="00E47A4C" w:rsidRPr="0027041E">
        <w:rPr>
          <w:rFonts w:ascii="Franklin Gothic Book" w:hAnsi="Franklin Gothic Book"/>
          <w:b/>
          <w:sz w:val="24"/>
          <w:szCs w:val="24"/>
        </w:rPr>
        <w:t>nforme de Pasivos Contingentes</w:t>
      </w:r>
    </w:p>
    <w:p w:rsidR="00582EE2" w:rsidRDefault="00582EE2" w:rsidP="000C6984">
      <w:pPr>
        <w:spacing w:after="0pt"/>
        <w:jc w:val="center"/>
        <w:rPr>
          <w:rFonts w:ascii="Arial" w:hAnsi="Arial" w:cs="Arial"/>
          <w:b/>
          <w:sz w:val="18"/>
          <w:szCs w:val="18"/>
        </w:rPr>
      </w:pPr>
    </w:p>
    <w:p w:rsidR="000C6984" w:rsidRDefault="0027041E" w:rsidP="0027041E">
      <w:pPr>
        <w:tabs>
          <w:tab w:val="center" w:pos="342pt"/>
          <w:tab w:val="start" w:pos="479.55pt"/>
        </w:tabs>
        <w:spacing w:after="0p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="00EC1E44">
        <w:rPr>
          <w:rFonts w:ascii="Arial" w:hAnsi="Arial" w:cs="Arial"/>
          <w:b/>
          <w:sz w:val="18"/>
          <w:szCs w:val="18"/>
        </w:rPr>
        <w:t xml:space="preserve">Al </w:t>
      </w:r>
      <w:r w:rsidR="009E7F6C">
        <w:rPr>
          <w:rFonts w:ascii="Arial" w:hAnsi="Arial" w:cs="Arial"/>
          <w:b/>
          <w:sz w:val="18"/>
          <w:szCs w:val="18"/>
        </w:rPr>
        <w:t>3</w:t>
      </w:r>
      <w:r w:rsidR="001F79C3">
        <w:rPr>
          <w:rFonts w:ascii="Arial" w:hAnsi="Arial" w:cs="Arial"/>
          <w:b/>
          <w:sz w:val="18"/>
          <w:szCs w:val="18"/>
        </w:rPr>
        <w:t>0</w:t>
      </w:r>
      <w:r w:rsidR="00866AD7">
        <w:rPr>
          <w:rFonts w:ascii="Arial" w:hAnsi="Arial" w:cs="Arial"/>
          <w:b/>
          <w:sz w:val="18"/>
          <w:szCs w:val="18"/>
        </w:rPr>
        <w:t xml:space="preserve"> </w:t>
      </w:r>
      <w:r w:rsidR="00E975BE">
        <w:rPr>
          <w:rFonts w:ascii="Arial" w:hAnsi="Arial" w:cs="Arial"/>
          <w:b/>
          <w:sz w:val="18"/>
          <w:szCs w:val="18"/>
        </w:rPr>
        <w:t>de</w:t>
      </w:r>
      <w:r w:rsidR="00342CD3">
        <w:rPr>
          <w:rFonts w:ascii="Arial" w:hAnsi="Arial" w:cs="Arial"/>
          <w:b/>
          <w:sz w:val="18"/>
          <w:szCs w:val="18"/>
        </w:rPr>
        <w:t xml:space="preserve"> </w:t>
      </w:r>
      <w:r w:rsidR="001F79C3">
        <w:rPr>
          <w:rFonts w:ascii="Arial" w:hAnsi="Arial" w:cs="Arial"/>
          <w:b/>
          <w:sz w:val="18"/>
          <w:szCs w:val="18"/>
        </w:rPr>
        <w:t>noviem</w:t>
      </w:r>
      <w:r w:rsidR="00752548">
        <w:rPr>
          <w:rFonts w:ascii="Arial" w:hAnsi="Arial" w:cs="Arial"/>
          <w:b/>
          <w:sz w:val="18"/>
          <w:szCs w:val="18"/>
        </w:rPr>
        <w:t>bre</w:t>
      </w:r>
      <w:r w:rsidR="000A522A">
        <w:rPr>
          <w:rFonts w:ascii="Arial" w:hAnsi="Arial" w:cs="Arial"/>
          <w:b/>
          <w:sz w:val="18"/>
          <w:szCs w:val="18"/>
        </w:rPr>
        <w:t xml:space="preserve"> </w:t>
      </w:r>
      <w:r w:rsidR="006349DA">
        <w:rPr>
          <w:rFonts w:ascii="Arial" w:hAnsi="Arial" w:cs="Arial"/>
          <w:b/>
          <w:sz w:val="18"/>
          <w:szCs w:val="18"/>
        </w:rPr>
        <w:t>de 202</w:t>
      </w:r>
      <w:r w:rsidR="009F646F">
        <w:rPr>
          <w:rFonts w:ascii="Arial" w:hAnsi="Arial" w:cs="Arial"/>
          <w:b/>
          <w:sz w:val="18"/>
          <w:szCs w:val="18"/>
        </w:rPr>
        <w:t>2</w:t>
      </w:r>
      <w:r>
        <w:rPr>
          <w:rFonts w:ascii="Arial" w:hAnsi="Arial" w:cs="Arial"/>
          <w:b/>
          <w:sz w:val="18"/>
          <w:szCs w:val="18"/>
        </w:rPr>
        <w:tab/>
      </w:r>
    </w:p>
    <w:p w:rsidR="00EC1E44" w:rsidRDefault="00EC1E44" w:rsidP="00EC1E44">
      <w:pPr>
        <w:spacing w:after="0pt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(Cifras en P</w:t>
      </w:r>
      <w:r w:rsidR="001631A9">
        <w:rPr>
          <w:rFonts w:ascii="Arial" w:hAnsi="Arial" w:cs="Arial"/>
          <w:b/>
          <w:sz w:val="18"/>
          <w:szCs w:val="18"/>
        </w:rPr>
        <w:t>e</w:t>
      </w:r>
      <w:r>
        <w:rPr>
          <w:rFonts w:ascii="Arial" w:hAnsi="Arial" w:cs="Arial"/>
          <w:b/>
          <w:sz w:val="18"/>
          <w:szCs w:val="18"/>
        </w:rPr>
        <w:t>sos)</w:t>
      </w:r>
    </w:p>
    <w:p w:rsidR="00985EDE" w:rsidRDefault="00985EDE" w:rsidP="00E21E80">
      <w:pPr>
        <w:jc w:val="both"/>
        <w:rPr>
          <w:rFonts w:ascii="Arial" w:hAnsi="Arial" w:cs="Arial"/>
        </w:rPr>
      </w:pPr>
    </w:p>
    <w:p w:rsidR="00EC1E44" w:rsidRPr="008E6989" w:rsidRDefault="00EC1E44" w:rsidP="00E21E80">
      <w:pPr>
        <w:jc w:val="both"/>
        <w:rPr>
          <w:rFonts w:ascii="Arial" w:hAnsi="Arial" w:cs="Arial"/>
        </w:rPr>
      </w:pPr>
      <w:r w:rsidRPr="008E6989">
        <w:rPr>
          <w:rFonts w:ascii="Arial" w:hAnsi="Arial" w:cs="Arial"/>
        </w:rPr>
        <w:t>De conformidad a las Principales Reglas de Registro y Valoración del Patrimonio emitidas por el Consejo Nacional de Armonización Contable, publicadas en el Diario Oficial de la Federación el 27 de diciembre de 2010, los pasivos contingentes consideran a:</w:t>
      </w:r>
    </w:p>
    <w:p w:rsidR="00EC1E44" w:rsidRPr="008E6989" w:rsidRDefault="00EC1E44" w:rsidP="00E21E80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8E6989">
        <w:rPr>
          <w:rFonts w:ascii="Arial" w:hAnsi="Arial" w:cs="Arial"/>
        </w:rPr>
        <w:t xml:space="preserve">Obligaciones surgidas a raíz de sucesos pasados, cuya existencia ha de ser confirmada solo por la concurrencia, de uno o más eventos inciertos en el futuro que no </w:t>
      </w:r>
      <w:r w:rsidR="00D0601F" w:rsidRPr="008E6989">
        <w:rPr>
          <w:rFonts w:ascii="Arial" w:hAnsi="Arial" w:cs="Arial"/>
        </w:rPr>
        <w:t>están</w:t>
      </w:r>
      <w:r w:rsidRPr="008E6989">
        <w:rPr>
          <w:rFonts w:ascii="Arial" w:hAnsi="Arial" w:cs="Arial"/>
        </w:rPr>
        <w:t xml:space="preserve"> enteramente bajo el control del ente </w:t>
      </w:r>
      <w:r w:rsidR="00D0601F" w:rsidRPr="008E6989">
        <w:rPr>
          <w:rFonts w:ascii="Arial" w:hAnsi="Arial" w:cs="Arial"/>
        </w:rPr>
        <w:t>público</w:t>
      </w:r>
      <w:r w:rsidRPr="008E6989">
        <w:rPr>
          <w:rFonts w:ascii="Arial" w:hAnsi="Arial" w:cs="Arial"/>
        </w:rPr>
        <w:t>.</w:t>
      </w:r>
    </w:p>
    <w:p w:rsidR="00EC1E44" w:rsidRPr="008E6989" w:rsidRDefault="00EC1E44" w:rsidP="00E21E80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8E6989">
        <w:rPr>
          <w:rFonts w:ascii="Arial" w:hAnsi="Arial" w:cs="Arial"/>
        </w:rPr>
        <w:t xml:space="preserve">Una </w:t>
      </w:r>
      <w:r w:rsidR="00D0601F" w:rsidRPr="008E6989">
        <w:rPr>
          <w:rFonts w:ascii="Arial" w:hAnsi="Arial" w:cs="Arial"/>
        </w:rPr>
        <w:t>Obligación</w:t>
      </w:r>
      <w:r w:rsidRPr="008E6989">
        <w:rPr>
          <w:rFonts w:ascii="Arial" w:hAnsi="Arial" w:cs="Arial"/>
        </w:rPr>
        <w:t xml:space="preserve"> presente a raíz de sucesos pasados, que no se ha reconocido contablemente porque no es viable que el ente </w:t>
      </w:r>
      <w:r w:rsidR="00D0601F" w:rsidRPr="008E6989">
        <w:rPr>
          <w:rFonts w:ascii="Arial" w:hAnsi="Arial" w:cs="Arial"/>
        </w:rPr>
        <w:t>público</w:t>
      </w:r>
      <w:r w:rsidRPr="008E6989">
        <w:rPr>
          <w:rFonts w:ascii="Arial" w:hAnsi="Arial" w:cs="Arial"/>
        </w:rPr>
        <w:t xml:space="preserve"> tenga que satisfacerla, o debido a que el importe de la obligación no puede ser cuantificado con la suficiente confiabilidad. </w:t>
      </w:r>
    </w:p>
    <w:p w:rsidR="00D0601F" w:rsidRPr="008E6989" w:rsidRDefault="00D0601F" w:rsidP="00E21E80">
      <w:pPr>
        <w:jc w:val="both"/>
        <w:rPr>
          <w:rFonts w:ascii="Arial" w:hAnsi="Arial" w:cs="Arial"/>
        </w:rPr>
      </w:pPr>
      <w:r w:rsidRPr="008E6989">
        <w:rPr>
          <w:rFonts w:ascii="Arial" w:hAnsi="Arial" w:cs="Arial"/>
        </w:rPr>
        <w:t xml:space="preserve">Por lo </w:t>
      </w:r>
      <w:r w:rsidR="001B6A54" w:rsidRPr="008E6989">
        <w:rPr>
          <w:rFonts w:ascii="Arial" w:hAnsi="Arial" w:cs="Arial"/>
        </w:rPr>
        <w:t>que,</w:t>
      </w:r>
      <w:r w:rsidRPr="008E6989">
        <w:rPr>
          <w:rFonts w:ascii="Arial" w:hAnsi="Arial" w:cs="Arial"/>
        </w:rPr>
        <w:t xml:space="preserve"> en el caso de existir obligaciones por estos conceptos, el Gobierno del Estado de Baja California Sur las reconoce en el ejercicio que se pagan, debido a que es en ese momento cuando se afecta el Presupuesto de Egresos del ejercicio.</w:t>
      </w:r>
    </w:p>
    <w:p w:rsidR="00224BF2" w:rsidRDefault="00517898" w:rsidP="00D0601F">
      <w:pPr>
        <w:rPr>
          <w:rFonts w:ascii="Arial" w:hAnsi="Arial" w:cs="Arial"/>
        </w:rPr>
      </w:pPr>
      <w:r>
        <w:rPr>
          <w:rFonts w:ascii="Arial" w:hAnsi="Arial" w:cs="Arial"/>
        </w:rPr>
        <w:t xml:space="preserve">Garantías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 Aplica</w:t>
      </w:r>
    </w:p>
    <w:p w:rsidR="00517898" w:rsidRDefault="00517898" w:rsidP="00D0601F">
      <w:pPr>
        <w:rPr>
          <w:rFonts w:ascii="Arial" w:hAnsi="Arial" w:cs="Arial"/>
        </w:rPr>
      </w:pPr>
      <w:r>
        <w:rPr>
          <w:rFonts w:ascii="Arial" w:hAnsi="Arial" w:cs="Arial"/>
        </w:rPr>
        <w:t>Aval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 Aplica</w:t>
      </w:r>
    </w:p>
    <w:p w:rsidR="00824CE0" w:rsidRDefault="00517898" w:rsidP="00D0601F">
      <w:pPr>
        <w:rPr>
          <w:rFonts w:ascii="Arial" w:hAnsi="Arial" w:cs="Arial"/>
        </w:rPr>
      </w:pPr>
      <w:r>
        <w:rPr>
          <w:rFonts w:ascii="Arial" w:hAnsi="Arial" w:cs="Arial"/>
        </w:rPr>
        <w:t>Pensiones y Jubilaciones</w:t>
      </w:r>
      <w:r>
        <w:rPr>
          <w:rFonts w:ascii="Arial" w:hAnsi="Arial" w:cs="Arial"/>
        </w:rPr>
        <w:tab/>
        <w:t>No Aplica</w:t>
      </w:r>
    </w:p>
    <w:p w:rsidR="00824CE0" w:rsidRDefault="00824CE0" w:rsidP="00D0601F">
      <w:pPr>
        <w:rPr>
          <w:rFonts w:ascii="Arial" w:hAnsi="Arial" w:cs="Arial"/>
        </w:rPr>
      </w:pPr>
    </w:p>
    <w:p w:rsidR="00224BF2" w:rsidRPr="000B5916" w:rsidRDefault="00594E4D" w:rsidP="00594E4D">
      <w:pPr>
        <w:ind w:firstLine="35.40p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24BF2">
        <w:rPr>
          <w:rFonts w:ascii="Arial" w:hAnsi="Arial" w:cs="Arial"/>
        </w:rPr>
        <w:t xml:space="preserve">  </w:t>
      </w:r>
      <w:r>
        <w:rPr>
          <w:noProof/>
          <w:lang w:eastAsia="es-MX"/>
        </w:rPr>
        <w:t xml:space="preserve">                                                                                                                                              </w:t>
      </w:r>
    </w:p>
    <w:tbl>
      <w:tblPr>
        <w:tblW w:w="687.45pt" w:type="dxa"/>
        <w:tblInd w:w="5.40pt" w:type="dxa"/>
        <w:tblLook w:firstRow="1" w:lastRow="0" w:firstColumn="1" w:lastColumn="0" w:noHBand="0" w:noVBand="1"/>
      </w:tblPr>
      <w:tblGrid>
        <w:gridCol w:w="4536"/>
        <w:gridCol w:w="425"/>
        <w:gridCol w:w="4394"/>
        <w:gridCol w:w="4394"/>
      </w:tblGrid>
      <w:tr w:rsidR="00224BF2" w:rsidRPr="000B5916" w:rsidTr="007F27C3">
        <w:tc>
          <w:tcPr>
            <w:tcW w:w="226.80pt" w:type="dxa"/>
            <w:tcBorders>
              <w:top w:val="single" w:sz="4" w:space="0" w:color="auto"/>
            </w:tcBorders>
            <w:shd w:val="clear" w:color="auto" w:fill="auto"/>
          </w:tcPr>
          <w:p w:rsidR="00224BF2" w:rsidRPr="000B5916" w:rsidRDefault="00A347F0" w:rsidP="00824CE0">
            <w:pPr>
              <w:spacing w:after="0pt"/>
              <w:ind w:end="1.70p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tra. Bertha Montaño Cota</w:t>
            </w:r>
          </w:p>
        </w:tc>
        <w:tc>
          <w:tcPr>
            <w:tcW w:w="21.25pt" w:type="dxa"/>
            <w:shd w:val="clear" w:color="auto" w:fill="auto"/>
          </w:tcPr>
          <w:p w:rsidR="00224BF2" w:rsidRPr="000B5916" w:rsidRDefault="00224BF2" w:rsidP="00224BF2">
            <w:pPr>
              <w:spacing w:after="0p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9.70pt" w:type="dxa"/>
          </w:tcPr>
          <w:p w:rsidR="00224BF2" w:rsidRPr="000B5916" w:rsidRDefault="00224BF2" w:rsidP="00224BF2">
            <w:pPr>
              <w:spacing w:after="0p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9.70pt" w:type="dxa"/>
            <w:tcBorders>
              <w:top w:val="single" w:sz="4" w:space="0" w:color="auto"/>
            </w:tcBorders>
            <w:shd w:val="clear" w:color="auto" w:fill="auto"/>
          </w:tcPr>
          <w:p w:rsidR="00224BF2" w:rsidRPr="000B5916" w:rsidRDefault="00A347F0" w:rsidP="00824CE0">
            <w:pPr>
              <w:spacing w:after="0p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.C. Alma Gabriela Agúndez Maldonado</w:t>
            </w:r>
          </w:p>
        </w:tc>
      </w:tr>
      <w:tr w:rsidR="00224BF2" w:rsidRPr="000B5916" w:rsidTr="007F27C3">
        <w:tc>
          <w:tcPr>
            <w:tcW w:w="226.80pt" w:type="dxa"/>
            <w:shd w:val="clear" w:color="auto" w:fill="auto"/>
          </w:tcPr>
          <w:p w:rsidR="00224BF2" w:rsidRPr="007F27C3" w:rsidRDefault="00224BF2" w:rsidP="00A347F0">
            <w:pPr>
              <w:spacing w:after="0pt"/>
              <w:ind w:end="1.70pt"/>
              <w:jc w:val="center"/>
              <w:rPr>
                <w:rFonts w:ascii="Arial" w:hAnsi="Arial" w:cs="Arial"/>
                <w:b/>
              </w:rPr>
            </w:pPr>
            <w:r w:rsidRPr="007F27C3">
              <w:rPr>
                <w:rFonts w:ascii="Arial" w:hAnsi="Arial" w:cs="Arial"/>
                <w:b/>
              </w:rPr>
              <w:t>Secretari</w:t>
            </w:r>
            <w:r w:rsidR="00A347F0">
              <w:rPr>
                <w:rFonts w:ascii="Arial" w:hAnsi="Arial" w:cs="Arial"/>
                <w:b/>
              </w:rPr>
              <w:t>a</w:t>
            </w:r>
            <w:r w:rsidRPr="007F27C3">
              <w:rPr>
                <w:rFonts w:ascii="Arial" w:hAnsi="Arial" w:cs="Arial"/>
                <w:b/>
              </w:rPr>
              <w:t xml:space="preserve"> de Finanzas</w:t>
            </w:r>
            <w:r w:rsidR="00A1718D" w:rsidRPr="007F27C3">
              <w:rPr>
                <w:rFonts w:ascii="Arial" w:hAnsi="Arial" w:cs="Arial"/>
                <w:b/>
              </w:rPr>
              <w:t xml:space="preserve"> y Administración</w:t>
            </w:r>
          </w:p>
        </w:tc>
        <w:tc>
          <w:tcPr>
            <w:tcW w:w="21.25pt" w:type="dxa"/>
            <w:shd w:val="clear" w:color="auto" w:fill="auto"/>
          </w:tcPr>
          <w:p w:rsidR="00224BF2" w:rsidRPr="000B5916" w:rsidRDefault="00224BF2" w:rsidP="00224BF2">
            <w:pPr>
              <w:spacing w:after="0pt"/>
              <w:jc w:val="center"/>
              <w:rPr>
                <w:rFonts w:ascii="Arial" w:hAnsi="Arial" w:cs="Arial"/>
              </w:rPr>
            </w:pPr>
          </w:p>
        </w:tc>
        <w:tc>
          <w:tcPr>
            <w:tcW w:w="219.70pt" w:type="dxa"/>
          </w:tcPr>
          <w:p w:rsidR="00224BF2" w:rsidRPr="000B5916" w:rsidRDefault="00224BF2" w:rsidP="00224BF2">
            <w:pPr>
              <w:spacing w:after="0pt"/>
              <w:jc w:val="center"/>
              <w:rPr>
                <w:rFonts w:ascii="Arial" w:hAnsi="Arial" w:cs="Arial"/>
              </w:rPr>
            </w:pPr>
          </w:p>
        </w:tc>
        <w:tc>
          <w:tcPr>
            <w:tcW w:w="219.70pt" w:type="dxa"/>
            <w:shd w:val="clear" w:color="auto" w:fill="auto"/>
          </w:tcPr>
          <w:p w:rsidR="00224BF2" w:rsidRPr="007F27C3" w:rsidRDefault="00224BF2" w:rsidP="003837A9">
            <w:pPr>
              <w:spacing w:after="0pt"/>
              <w:jc w:val="center"/>
              <w:rPr>
                <w:rFonts w:ascii="Arial" w:hAnsi="Arial" w:cs="Arial"/>
                <w:b/>
              </w:rPr>
            </w:pPr>
            <w:r w:rsidRPr="007F27C3">
              <w:rPr>
                <w:rFonts w:ascii="Arial" w:hAnsi="Arial" w:cs="Arial"/>
                <w:b/>
              </w:rPr>
              <w:t>Director</w:t>
            </w:r>
            <w:r w:rsidR="00A347F0">
              <w:rPr>
                <w:rFonts w:ascii="Arial" w:hAnsi="Arial" w:cs="Arial"/>
                <w:b/>
              </w:rPr>
              <w:t>a</w:t>
            </w:r>
            <w:r w:rsidRPr="007F27C3">
              <w:rPr>
                <w:rFonts w:ascii="Arial" w:hAnsi="Arial" w:cs="Arial"/>
                <w:b/>
              </w:rPr>
              <w:t xml:space="preserve"> de Contabilid</w:t>
            </w:r>
            <w:r w:rsidR="00E21E80" w:rsidRPr="007F27C3">
              <w:rPr>
                <w:rFonts w:ascii="Arial" w:hAnsi="Arial" w:cs="Arial"/>
                <w:b/>
              </w:rPr>
              <w:t>ad</w:t>
            </w:r>
          </w:p>
        </w:tc>
      </w:tr>
    </w:tbl>
    <w:p w:rsidR="00224BF2" w:rsidRPr="008E6989" w:rsidRDefault="00224BF2" w:rsidP="00D0601F">
      <w:pPr>
        <w:rPr>
          <w:rFonts w:ascii="Arial" w:hAnsi="Arial" w:cs="Arial"/>
        </w:rPr>
      </w:pPr>
    </w:p>
    <w:sectPr w:rsidR="00224BF2" w:rsidRPr="008E6989" w:rsidSect="00E47A4C">
      <w:headerReference w:type="even" r:id="rId9"/>
      <w:headerReference w:type="default" r:id="rId10"/>
      <w:footerReference w:type="even" r:id="rId11"/>
      <w:footerReference w:type="default" r:id="rId12"/>
      <w:pgSz w:w="792pt" w:h="612pt" w:orient="landscape"/>
      <w:pgMar w:top="21.65pt" w:right="54pt" w:bottom="72pt" w:left="54pt" w:header="7.10pt" w:footer="35.4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:rsidR="00BE0AA7" w:rsidRDefault="00BE0AA7" w:rsidP="00EA5418">
      <w:pPr>
        <w:spacing w:after="0pt" w:line="12pt" w:lineRule="auto"/>
      </w:pPr>
      <w:r>
        <w:separator/>
      </w:r>
    </w:p>
  </w:endnote>
  <w:endnote w:type="continuationSeparator" w:id="0">
    <w:p w:rsidR="00BE0AA7" w:rsidRDefault="00BE0AA7" w:rsidP="00EA5418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characterSet="iso-8859-1"/>
    <w:family w:val="swiss"/>
    <w:pitch w:val="variable"/>
    <w:sig w:usb0="00000287" w:usb1="00000000" w:usb2="00000000" w:usb3="00000000" w:csb0="0000009F" w:csb1="00000000"/>
  </w:font>
  <w:font w:name="Soberana Titular">
    <w:panose1 w:val="00000000000000000000"/>
    <w:charset w:characterSet="iso-8859-1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:rsidR="0013011C" w:rsidRPr="00F00D4E" w:rsidRDefault="00326BDE" w:rsidP="0013011C">
    <w:pPr>
      <w:pStyle w:val="Piedepgina"/>
      <w:jc w:val="center"/>
      <w:rPr>
        <w:rFonts w:ascii="Arial" w:hAnsi="Arial" w:cs="Arial"/>
      </w:rPr>
    </w:pPr>
    <w:r w:rsidRPr="00F00D4E"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54685</wp:posOffset>
          </wp:positionH>
          <wp:positionV relativeFrom="paragraph">
            <wp:posOffset>-35560</wp:posOffset>
          </wp:positionV>
          <wp:extent cx="10083800" cy="16510"/>
          <wp:effectExtent l="0" t="0" r="12700" b="2540"/>
          <wp:wrapNone/>
          <wp:docPr id="12" name="12 Conector recto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CnPr>
                  <a:cxnSpLocks/>
                </wp:cNvCnPr>
                <wp:spPr>
                  <a:xfrm flipV="1">
                    <a:off x="0" y="0"/>
                    <a:ext cx="10083800" cy="16510"/>
                  </a:xfrm>
                  <a:prstGeom prst="line">
                    <a:avLst/>
                  </a:prstGeom>
                  <a:noFill/>
                  <a:ln w="19050" cap="flat" cmpd="sng" algn="ctr">
                    <a:solidFill>
                      <a:srgbClr val="4F81BD">
                        <a:shade val="95%"/>
                        <a:satMod val="105%"/>
                      </a:srgbClr>
                    </a:solidFill>
                    <a:prstDash val="solid"/>
                  </a:ln>
                  <a:effectLst/>
                </wp:spPr>
                <wp:bodyPr/>
              </wp:wsp>
            </a:graphicData>
          </a:graphic>
          <wp14:sizeRelH relativeFrom="margin">
            <wp14:pctWidth>0%</wp14:pctWidth>
          </wp14:sizeRelH>
          <wp14:sizeRelV relativeFrom="page">
            <wp14:pctHeight>0%</wp14:pctHeight>
          </wp14:sizeRelV>
        </wp:anchor>
      </w:drawing>
    </w:r>
    <w:r w:rsidR="0013011C" w:rsidRPr="00F00D4E">
      <w:rPr>
        <w:rFonts w:ascii="Arial" w:hAnsi="Arial" w:cs="Arial"/>
      </w:rPr>
      <w:t xml:space="preserve">Contable / </w:t>
    </w:r>
    <w:r w:rsidR="0013011C" w:rsidRPr="00F00D4E">
      <w:rPr>
        <w:rFonts w:ascii="Arial" w:hAnsi="Arial" w:cs="Arial"/>
      </w:rPr>
      <w:fldChar w:fldCharType="begin"/>
    </w:r>
    <w:r w:rsidR="0013011C" w:rsidRPr="00F00D4E">
      <w:rPr>
        <w:rFonts w:ascii="Arial" w:hAnsi="Arial" w:cs="Arial"/>
      </w:rPr>
      <w:instrText>PAGE   \* MERGEFORMAT</w:instrText>
    </w:r>
    <w:r w:rsidR="0013011C" w:rsidRPr="00F00D4E">
      <w:rPr>
        <w:rFonts w:ascii="Arial" w:hAnsi="Arial" w:cs="Arial"/>
      </w:rPr>
      <w:fldChar w:fldCharType="separate"/>
    </w:r>
    <w:r w:rsidR="00E47A4C" w:rsidRPr="00E47A4C">
      <w:rPr>
        <w:rFonts w:ascii="Arial" w:hAnsi="Arial" w:cs="Arial"/>
        <w:noProof/>
        <w:lang w:val="es-ES"/>
      </w:rPr>
      <w:t>2</w:t>
    </w:r>
    <w:r w:rsidR="0013011C" w:rsidRPr="00F00D4E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:rsidR="008E3652" w:rsidRPr="00F41867" w:rsidRDefault="00326BDE" w:rsidP="008E3652">
    <w:pPr>
      <w:pStyle w:val="Piedepgina"/>
      <w:jc w:val="center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714375</wp:posOffset>
          </wp:positionH>
          <wp:positionV relativeFrom="paragraph">
            <wp:posOffset>-8890</wp:posOffset>
          </wp:positionV>
          <wp:extent cx="10084435" cy="16510"/>
          <wp:effectExtent l="0" t="0" r="12065" b="2540"/>
          <wp:wrapNone/>
          <wp:docPr id="3" name="3 Conector recto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CnPr>
                  <a:cxnSpLocks/>
                </wp:cNvCnPr>
                <wp:spPr>
                  <a:xfrm flipV="1">
                    <a:off x="0" y="0"/>
                    <a:ext cx="10084435" cy="16510"/>
                  </a:xfrm>
                  <a:prstGeom prst="line">
                    <a:avLst/>
                  </a:prstGeom>
                  <a:noFill/>
                  <a:ln w="19050" cap="flat" cmpd="sng" algn="ctr">
                    <a:solidFill>
                      <a:srgbClr val="4F81BD">
                        <a:shade val="95%"/>
                        <a:satMod val="105%"/>
                      </a:srgbClr>
                    </a:solidFill>
                    <a:prstDash val="solid"/>
                  </a:ln>
                  <a:effectLst/>
                </wp:spPr>
                <wp:bodyPr/>
              </wp:wsp>
            </a:graphicData>
          </a:graphic>
          <wp14:sizeRelH relativeFrom="margin">
            <wp14:pctWidth>0%</wp14:pctWidth>
          </wp14:sizeRelH>
          <wp14:sizeRelV relativeFrom="page">
            <wp14:pctHeight>0%</wp14:pctHeight>
          </wp14:sizeRelV>
        </wp:anchor>
      </w:drawing>
    </w:r>
    <w:r w:rsidR="008E3652" w:rsidRPr="00F41867">
      <w:rPr>
        <w:rFonts w:ascii="Arial" w:hAnsi="Arial" w:cs="Arial"/>
      </w:rPr>
      <w:t xml:space="preserve">Contable / </w:t>
    </w:r>
    <w:r w:rsidR="008E3652" w:rsidRPr="00F41867">
      <w:rPr>
        <w:rFonts w:ascii="Arial" w:hAnsi="Arial" w:cs="Arial"/>
      </w:rPr>
      <w:fldChar w:fldCharType="begin"/>
    </w:r>
    <w:r w:rsidR="008E3652" w:rsidRPr="00F41867">
      <w:rPr>
        <w:rFonts w:ascii="Arial" w:hAnsi="Arial" w:cs="Arial"/>
      </w:rPr>
      <w:instrText>PAGE   \* MERGEFORMAT</w:instrText>
    </w:r>
    <w:r w:rsidR="008E3652" w:rsidRPr="00F41867">
      <w:rPr>
        <w:rFonts w:ascii="Arial" w:hAnsi="Arial" w:cs="Arial"/>
      </w:rPr>
      <w:fldChar w:fldCharType="separate"/>
    </w:r>
    <w:r w:rsidR="001F79C3" w:rsidRPr="001F79C3">
      <w:rPr>
        <w:rFonts w:ascii="Arial" w:hAnsi="Arial" w:cs="Arial"/>
        <w:noProof/>
        <w:lang w:val="es-ES"/>
      </w:rPr>
      <w:t>1</w:t>
    </w:r>
    <w:r w:rsidR="008E3652" w:rsidRPr="00F41867">
      <w:rPr>
        <w:rFonts w:ascii="Arial" w:hAnsi="Arial" w:cs="Arial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:rsidR="00BE0AA7" w:rsidRDefault="00BE0AA7" w:rsidP="00EA5418">
      <w:pPr>
        <w:spacing w:after="0pt" w:line="12pt" w:lineRule="auto"/>
      </w:pPr>
      <w:r>
        <w:separator/>
      </w:r>
    </w:p>
  </w:footnote>
  <w:footnote w:type="continuationSeparator" w:id="0">
    <w:p w:rsidR="00BE0AA7" w:rsidRDefault="00BE0AA7" w:rsidP="00EA5418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:rsidR="006612B3" w:rsidRDefault="00326BDE" w:rsidP="006612B3">
    <w:pPr>
      <w:pStyle w:val="Encabezado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69235</wp:posOffset>
          </wp:positionH>
          <wp:positionV relativeFrom="paragraph">
            <wp:posOffset>-388620</wp:posOffset>
          </wp:positionV>
          <wp:extent cx="815340" cy="830580"/>
          <wp:effectExtent l="0" t="0" r="0" b="0"/>
          <wp:wrapNone/>
          <wp:docPr id="32" name="0 Imagen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.546%" t="4.266%" r="1.752%" b="6.122%"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210935</wp:posOffset>
          </wp:positionH>
          <wp:positionV relativeFrom="paragraph">
            <wp:posOffset>-394335</wp:posOffset>
          </wp:positionV>
          <wp:extent cx="1516380" cy="836295"/>
          <wp:effectExtent l="0" t="0" r="0" b="0"/>
          <wp:wrapNone/>
          <wp:docPr id="33" name="4 Imagen" descr="Descripción: Descripción: C:\Users\itsui\AppData\Local\Temp\Rar$DI37.9078\Secretaria Finanzas y Admon(vertical).png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4 Imagen" descr="Descripción: Descripción: C:\Users\itsui\AppData\Local\Temp\Rar$DI37.9078\Secretaria Finanzas y Admon(vertical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.773%" t="-0.002%" r="-3.143%" b="-4.112%"/>
                  <a:stretch>
                    <a:fillRect/>
                  </a:stretch>
                </pic:blipFill>
                <pic:spPr bwMode="auto">
                  <a:xfrm>
                    <a:off x="0" y="0"/>
                    <a:ext cx="1516380" cy="836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>
      <w:rPr>
        <w:rFonts w:ascii="Arial" w:hAnsi="Arial" w:cs="Arial"/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013075</wp:posOffset>
          </wp:positionH>
          <wp:positionV relativeFrom="paragraph">
            <wp:posOffset>-372745</wp:posOffset>
          </wp:positionV>
          <wp:extent cx="3172460" cy="753745"/>
          <wp:effectExtent l="3175" t="0" r="0" b="0"/>
          <wp:wrapNone/>
          <wp:docPr id="9" name="6 Grupo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Group">
              <wp:wgp>
                <wp:cNvGrpSpPr>
                  <a:grpSpLocks/>
                </wp:cNvGrpSpPr>
                <wp:grpSpPr bwMode="auto">
                  <a:xfrm>
                    <a:off x="0" y="0"/>
                    <a:ext cx="3172460" cy="753745"/>
                    <a:chOff x="0" y="0"/>
                    <a:chExt cx="3172383" cy="498166"/>
                  </a:xfrm>
                </wp:grpSpPr>
                <wp:wsp>
                  <wp:cNvPr id="10" name="Cuadro de texto 5"/>
                  <wp:cNvSpPr txBox="1">
                    <a:spLocks noChangeArrowheads="1"/>
                  </wp:cNvSpPr>
                  <wp:spPr bwMode="auto">
                    <a:xfrm>
                      <a:off x="0" y="7311"/>
                      <a:ext cx="2289175" cy="4908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</a:extLst>
                  </wp:spPr>
                  <wp:txbx>
                    <wne:txbxContent>
                      <w:p w:rsidR="006612B3" w:rsidRPr="00DC53C5" w:rsidRDefault="006612B3" w:rsidP="006612B3">
                        <w:pPr>
                          <w:spacing w:after="6pt"/>
                          <w:jc w:val="end"/>
                          <w:rPr>
                            <w:rFonts w:ascii="Arial" w:hAnsi="Arial" w:cs="Arial"/>
                            <w:color w:val="808080"/>
                            <w:sz w:val="20"/>
                            <w:szCs w:val="20"/>
                          </w:rPr>
                        </w:pPr>
                        <w:r w:rsidRPr="00DC53C5">
                          <w:rPr>
                            <w:rFonts w:ascii="Arial" w:hAnsi="Arial" w:cs="Arial"/>
                            <w:color w:val="808080"/>
                            <w:sz w:val="20"/>
                            <w:szCs w:val="20"/>
                          </w:rPr>
                          <w:t>CUENTA PÚBLICA</w:t>
                        </w:r>
                      </w:p>
                      <w:p w:rsidR="006612B3" w:rsidRDefault="006612B3" w:rsidP="006612B3">
                        <w:pPr>
                          <w:spacing w:after="6pt"/>
                          <w:jc w:val="end"/>
                          <w:rPr>
                            <w:rFonts w:ascii="Arial" w:hAnsi="Arial" w:cs="Arial"/>
                            <w:color w:val="808080"/>
                            <w:sz w:val="20"/>
                            <w:szCs w:val="20"/>
                          </w:rPr>
                        </w:pPr>
                        <w:r w:rsidRPr="00DC53C5">
                          <w:rPr>
                            <w:rFonts w:ascii="Arial" w:hAnsi="Arial" w:cs="Arial"/>
                            <w:color w:val="808080"/>
                            <w:sz w:val="20"/>
                            <w:szCs w:val="20"/>
                          </w:rPr>
                          <w:t xml:space="preserve">ENTIDAD  FEDERATIVA </w:t>
                        </w:r>
                      </w:p>
                      <w:p w:rsidR="006612B3" w:rsidRPr="00DC53C5" w:rsidRDefault="006612B3" w:rsidP="006612B3">
                        <w:pPr>
                          <w:spacing w:after="6pt"/>
                          <w:jc w:val="end"/>
                          <w:rPr>
                            <w:rFonts w:ascii="Arial" w:hAnsi="Arial" w:cs="Arial"/>
                            <w:color w:val="80808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20"/>
                            <w:szCs w:val="20"/>
                          </w:rPr>
                          <w:t>BAJA CALIFORNIA SUR</w:t>
                        </w:r>
                      </w:p>
                      <w:p w:rsidR="006612B3" w:rsidRPr="00DC53C5" w:rsidRDefault="006612B3" w:rsidP="006612B3">
                        <w:pPr>
                          <w:jc w:val="end"/>
                          <w:rPr>
                            <w:rFonts w:ascii="Arial" w:hAnsi="Arial" w:cs="Arial"/>
                            <w:color w:val="808080"/>
                            <w:sz w:val="20"/>
                            <w:szCs w:val="20"/>
                          </w:rPr>
                        </w:pPr>
                      </w:p>
                    </wne:txbxContent>
                  </wp:txbx>
                  <wp:bodyPr rot="0" vert="horz" wrap="square" lIns="91440" tIns="45720" rIns="91440" bIns="45720" anchor="t" anchorCtr="0" upright="1">
                    <a:noAutofit/>
                  </wp:bodyPr>
                </wp:wsp>
                <wp:grpSp>
                  <wp:cNvPr id="11" name="9 Grupo"/>
                  <wp:cNvGrpSpPr>
                    <a:grpSpLocks/>
                  </wp:cNvGrpSpPr>
                  <wp:grpSpPr bwMode="auto">
                    <a:xfrm>
                      <a:off x="2289657" y="0"/>
                      <a:ext cx="882726" cy="431597"/>
                      <a:chOff x="0" y="0"/>
                      <a:chExt cx="882726" cy="431597"/>
                    </a:xfrm>
                  </wp:grpSpPr>
                  <pic:pic xmlns:pic="http://purl.oclc.org/ooxml/drawingml/picture">
                    <pic:nvPicPr>
                      <pic:cNvPr id="13" name="Imagen 4"/>
                      <pic:cNvPicPr>
                        <a:picLocks noChangeAspect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55.47%" t="6.187%" r="43.385%" b="87.175%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5098" cy="431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pic:spPr>
                  </pic:pic>
                  <wp:wsp>
                    <wp:cNvPr id="14" name="Cuadro de texto 5"/>
                    <wp:cNvSpPr txBox="1">
                      <a:spLocks noChangeArrowheads="1"/>
                    </wp:cNvSpPr>
                    <wp:spPr bwMode="auto">
                      <a:xfrm>
                        <a:off x="43891" y="21946"/>
                        <a:ext cx="838835" cy="402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wp:spPr>
                    <wp:txbx>
                      <wne:txbxContent>
                        <w:p w:rsidR="006612B3" w:rsidRDefault="006612B3" w:rsidP="006612B3">
                          <w:pPr>
                            <w:jc w:val="both"/>
                            <w:rPr>
                              <w:rFonts w:ascii="Arial" w:hAnsi="Arial" w:cs="Arial"/>
                              <w:color w:val="808080"/>
                              <w:sz w:val="42"/>
                              <w:szCs w:val="42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42"/>
                              <w:szCs w:val="42"/>
                            </w:rPr>
                            <w:t>201</w:t>
                          </w:r>
                          <w:r w:rsidR="00C04FA8">
                            <w:rPr>
                              <w:rFonts w:ascii="Arial" w:hAnsi="Arial" w:cs="Arial"/>
                              <w:color w:val="808080"/>
                              <w:sz w:val="42"/>
                              <w:szCs w:val="42"/>
                            </w:rPr>
                            <w:t>9</w:t>
                          </w:r>
                        </w:p>
                        <w:p w:rsidR="00C04FA8" w:rsidRDefault="00C04FA8" w:rsidP="006612B3">
                          <w:pPr>
                            <w:jc w:val="both"/>
                            <w:rPr>
                              <w:rFonts w:ascii="Arial" w:hAnsi="Arial" w:cs="Arial"/>
                              <w:color w:val="808080"/>
                              <w:sz w:val="42"/>
                              <w:szCs w:val="42"/>
                            </w:rPr>
                          </w:pPr>
                        </w:p>
                        <w:p w:rsidR="0019208B" w:rsidRPr="00DC53C5" w:rsidRDefault="0019208B" w:rsidP="006612B3">
                          <w:pPr>
                            <w:jc w:val="both"/>
                            <w:rPr>
                              <w:rFonts w:ascii="Arial" w:hAnsi="Arial" w:cs="Arial"/>
                              <w:color w:val="808080"/>
                              <w:sz w:val="42"/>
                              <w:szCs w:val="42"/>
                            </w:rPr>
                          </w:pPr>
                        </w:p>
                        <w:p w:rsidR="006612B3" w:rsidRPr="00DC53C5" w:rsidRDefault="006612B3" w:rsidP="006612B3">
                          <w:pPr>
                            <w:jc w:val="both"/>
                            <w:rPr>
                              <w:rFonts w:ascii="Arial" w:hAnsi="Arial" w:cs="Arial"/>
                              <w:color w:val="808080"/>
                              <w:sz w:val="42"/>
                              <w:szCs w:val="42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42"/>
                              <w:szCs w:val="42"/>
                            </w:rPr>
                            <w:t>2015</w:t>
                          </w:r>
                        </w:p>
                        <w:p w:rsidR="006612B3" w:rsidRPr="00DC53C5" w:rsidRDefault="006612B3" w:rsidP="006612B3">
                          <w:pPr>
                            <w:jc w:val="both"/>
                            <w:rPr>
                              <w:rFonts w:ascii="Arial" w:hAnsi="Arial" w:cs="Arial"/>
                              <w:color w:val="808080"/>
                              <w:sz w:val="42"/>
                              <w:szCs w:val="42"/>
                            </w:rPr>
                          </w:pPr>
                        </w:p>
                      </wne:txbxContent>
                    </wp:txbx>
                    <wp:bodyPr rot="0" vert="horz" wrap="square" lIns="91440" tIns="45720" rIns="91440" bIns="45720" anchor="t" anchorCtr="0" upright="1">
                      <a:noAutofit/>
                    </wp:bodyPr>
                  </wp:wsp>
                </wp:grpSp>
              </wp:wgp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  <w:p w:rsidR="006612B3" w:rsidRDefault="00326BDE" w:rsidP="006612B3">
    <w:pPr>
      <w:pStyle w:val="Encabezado"/>
      <w:jc w:val="center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933700</wp:posOffset>
          </wp:positionH>
          <wp:positionV relativeFrom="paragraph">
            <wp:posOffset>-278130</wp:posOffset>
          </wp:positionV>
          <wp:extent cx="3172460" cy="498475"/>
          <wp:effectExtent l="0" t="0" r="0" b="0"/>
          <wp:wrapNone/>
          <wp:docPr id="2" name="6 Grupo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Group">
              <wp:wgp>
                <wp:cNvGrpSpPr>
                  <a:grpSpLocks/>
                </wp:cNvGrpSpPr>
                <wp:grpSpPr bwMode="auto">
                  <a:xfrm>
                    <a:off x="0" y="0"/>
                    <a:ext cx="3172460" cy="498475"/>
                    <a:chOff x="0" y="0"/>
                    <a:chExt cx="3172383" cy="498166"/>
                  </a:xfrm>
                </wp:grpSpPr>
                <wp:wsp>
                  <wp:cNvPr id="5" name="Cuadro de texto 5"/>
                  <wp:cNvSpPr txBox="1">
                    <a:spLocks noChangeArrowheads="1"/>
                  </wp:cNvSpPr>
                  <wp:spPr bwMode="auto">
                    <a:xfrm>
                      <a:off x="0" y="7311"/>
                      <a:ext cx="2289175" cy="4908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</a:extLst>
                  </wp:spPr>
                  <wp:txbx>
                    <wne:txbxContent>
                      <w:p w:rsidR="00040466" w:rsidRPr="006D678D" w:rsidRDefault="00540418" w:rsidP="00540418">
                        <w:pPr>
                          <w:spacing w:after="6pt"/>
                          <w:jc w:val="end"/>
                          <w:rPr>
                            <w:rFonts w:ascii="Arial" w:hAnsi="Arial" w:cs="Arial"/>
                            <w:color w:val="808080"/>
                            <w:sz w:val="20"/>
                            <w:szCs w:val="20"/>
                          </w:rPr>
                        </w:pPr>
                        <w:r w:rsidRPr="006D678D">
                          <w:rPr>
                            <w:rFonts w:ascii="Arial" w:hAnsi="Arial" w:cs="Arial"/>
                            <w:color w:val="808080"/>
                            <w:sz w:val="20"/>
                            <w:szCs w:val="20"/>
                          </w:rPr>
                          <w:t>ENTIDAD  FEDERATIVA DE  XXXX</w:t>
                        </w:r>
                      </w:p>
                      <w:p w:rsidR="00040466" w:rsidRPr="006D678D" w:rsidRDefault="00040466" w:rsidP="00040466">
                        <w:pPr>
                          <w:jc w:val="end"/>
                          <w:rPr>
                            <w:rFonts w:ascii="Arial" w:hAnsi="Arial" w:cs="Arial"/>
                            <w:color w:val="808080"/>
                            <w:sz w:val="20"/>
                            <w:szCs w:val="20"/>
                          </w:rPr>
                        </w:pPr>
                      </w:p>
                    </wne:txbxContent>
                  </wp:txbx>
                  <wp:bodyPr rot="0" vert="horz" wrap="square" lIns="91440" tIns="45720" rIns="91440" bIns="45720" anchor="t" anchorCtr="0" upright="1">
                    <a:noAutofit/>
                  </wp:bodyPr>
                </wp:wsp>
                <wp:grpSp>
                  <wp:cNvPr id="6" name="9 Grupo"/>
                  <wp:cNvGrpSpPr>
                    <a:grpSpLocks/>
                  </wp:cNvGrpSpPr>
                  <wp:grpSpPr bwMode="auto">
                    <a:xfrm>
                      <a:off x="2289657" y="0"/>
                      <a:ext cx="882726" cy="431597"/>
                      <a:chOff x="0" y="0"/>
                      <a:chExt cx="882726" cy="431597"/>
                    </a:xfrm>
                  </wp:grpSpPr>
                  <pic:pic xmlns:pic="http://purl.oclc.org/ooxml/drawingml/picture">
                    <pic:nvPicPr>
                      <pic:cNvPr id="7" name="Imagen 4"/>
                      <pic:cNvPicPr>
                        <a:picLocks noChangeAspect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55.47%" t="6.187%" r="43.385%" b="87.175%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5098" cy="431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pic:spPr>
                  </pic:pic>
                  <wp:wsp>
                    <wp:cNvPr id="8" name="Cuadro de texto 5"/>
                    <wp:cNvSpPr txBox="1">
                      <a:spLocks noChangeArrowheads="1"/>
                    </wp:cNvSpPr>
                    <wp:spPr bwMode="auto">
                      <a:xfrm>
                        <a:off x="43891" y="21946"/>
                        <a:ext cx="838835" cy="402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wp:spPr>
                    <wp:txbx>
                      <wne:txbxContent>
                        <w:p w:rsidR="00040466" w:rsidRPr="006D678D" w:rsidRDefault="00040466" w:rsidP="00040466">
                          <w:pPr>
                            <w:jc w:val="both"/>
                            <w:rPr>
                              <w:rFonts w:ascii="Arial" w:hAnsi="Arial" w:cs="Arial"/>
                              <w:color w:val="808080"/>
                              <w:sz w:val="42"/>
                              <w:szCs w:val="42"/>
                            </w:rPr>
                          </w:pPr>
                          <w:r w:rsidRPr="006D678D">
                            <w:rPr>
                              <w:rFonts w:ascii="Arial" w:hAnsi="Arial" w:cs="Arial"/>
                              <w:color w:val="808080"/>
                              <w:sz w:val="42"/>
                              <w:szCs w:val="42"/>
                            </w:rPr>
                            <w:t>2014</w:t>
                          </w:r>
                        </w:p>
                        <w:p w:rsidR="00040466" w:rsidRPr="005B74C9" w:rsidRDefault="00040466" w:rsidP="00040466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/>
                              <w:sz w:val="42"/>
                              <w:szCs w:val="42"/>
                            </w:rPr>
                          </w:pPr>
                          <w:r w:rsidRPr="005B74C9">
                            <w:rPr>
                              <w:rFonts w:ascii="Soberana Titular" w:hAnsi="Soberana Titular" w:cs="Arial"/>
                              <w:color w:val="808080"/>
                              <w:sz w:val="42"/>
                              <w:szCs w:val="42"/>
                            </w:rPr>
                            <w:t>2014</w:t>
                          </w:r>
                        </w:p>
                        <w:p w:rsidR="00040466" w:rsidRPr="005B74C9" w:rsidRDefault="00040466" w:rsidP="00040466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/>
                              <w:sz w:val="42"/>
                              <w:szCs w:val="42"/>
                            </w:rPr>
                          </w:pPr>
                        </w:p>
                      </wne:txbxContent>
                    </wp:txbx>
                    <wp:bodyPr rot="0" vert="horz" wrap="square" lIns="91440" tIns="45720" rIns="91440" bIns="45720" anchor="t" anchorCtr="0" upright="1">
                      <a:noAutofit/>
                    </wp:bodyPr>
                  </wp:wsp>
                </wp:grpSp>
              </wp:wgp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733425</wp:posOffset>
          </wp:positionH>
          <wp:positionV relativeFrom="paragraph">
            <wp:posOffset>320040</wp:posOffset>
          </wp:positionV>
          <wp:extent cx="10083800" cy="16510"/>
          <wp:effectExtent l="0" t="0" r="12700" b="2540"/>
          <wp:wrapNone/>
          <wp:docPr id="4" name="4 Conector recto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CnPr>
                  <a:cxnSpLocks/>
                </wp:cNvCnPr>
                <wp:spPr>
                  <a:xfrm flipV="1">
                    <a:off x="0" y="0"/>
                    <a:ext cx="10083800" cy="16510"/>
                  </a:xfrm>
                  <a:prstGeom prst="line">
                    <a:avLst/>
                  </a:prstGeom>
                  <a:noFill/>
                  <a:ln w="19050" cap="flat" cmpd="sng" algn="ctr">
                    <a:solidFill>
                      <a:srgbClr val="4F81BD">
                        <a:shade val="95%"/>
                        <a:satMod val="105%"/>
                      </a:srgbClr>
                    </a:solidFill>
                    <a:prstDash val="solid"/>
                  </a:ln>
                  <a:effectLst/>
                </wp:spPr>
                <wp:bodyPr/>
              </wp:wsp>
            </a:graphicData>
          </a:graphic>
          <wp14:sizeRelH relativeFrom="margin">
            <wp14:pctWidth>0%</wp14:pctWidth>
          </wp14:sizeRelH>
          <wp14:sizeRelV relativeFrom="page">
            <wp14:pctHeight>0%</wp14:pctHeight>
          </wp14:sizeRelV>
        </wp:anchor>
      </w:drawing>
    </w:r>
    <w:r w:rsidR="006612B3">
      <w:tab/>
    </w:r>
  </w:p>
  <w:p w:rsidR="0013011C" w:rsidRDefault="0013011C" w:rsidP="006612B3">
    <w:pPr>
      <w:pStyle w:val="Encabezado"/>
      <w:tabs>
        <w:tab w:val="clear" w:pos="220.95pt"/>
        <w:tab w:val="clear" w:pos="441.90pt"/>
        <w:tab w:val="start" w:pos="561.75pt"/>
      </w:tabs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:rsidR="00E47A4C" w:rsidRDefault="00E47A4C" w:rsidP="003B6E1B">
    <w:pPr>
      <w:pStyle w:val="Encabezado"/>
      <w:rPr>
        <w:noProof/>
        <w:lang w:eastAsia="es-MX"/>
      </w:rPr>
    </w:pPr>
  </w:p>
  <w:p w:rsidR="00640AB8" w:rsidRDefault="00640AB8" w:rsidP="003B6E1B">
    <w:pPr>
      <w:pStyle w:val="Encabezado"/>
      <w:rPr>
        <w:rFonts w:ascii="Arial" w:hAnsi="Arial" w:cs="Arial"/>
      </w:rPr>
    </w:pPr>
  </w:p>
  <w:p w:rsidR="00640AB8" w:rsidRPr="00F41867" w:rsidRDefault="00326BDE" w:rsidP="0013011C">
    <w:pPr>
      <w:pStyle w:val="Encabezado"/>
      <w:jc w:val="center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-714375</wp:posOffset>
          </wp:positionH>
          <wp:positionV relativeFrom="paragraph">
            <wp:posOffset>732155</wp:posOffset>
          </wp:positionV>
          <wp:extent cx="10084435" cy="16510"/>
          <wp:effectExtent l="0" t="0" r="12065" b="2540"/>
          <wp:wrapNone/>
          <wp:docPr id="1" name="1 Conector recto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CnPr>
                  <a:cxnSpLocks/>
                </wp:cNvCnPr>
                <wp:spPr>
                  <a:xfrm flipV="1">
                    <a:off x="0" y="0"/>
                    <a:ext cx="10084435" cy="16510"/>
                  </a:xfrm>
                  <a:prstGeom prst="line">
                    <a:avLst/>
                  </a:prstGeom>
                  <a:noFill/>
                  <a:ln w="19050" cap="flat" cmpd="sng" algn="ctr">
                    <a:solidFill>
                      <a:srgbClr val="4F81BD">
                        <a:shade val="95%"/>
                        <a:satMod val="105%"/>
                      </a:srgbClr>
                    </a:solidFill>
                    <a:prstDash val="solid"/>
                  </a:ln>
                  <a:effectLst/>
                </wp:spPr>
                <wp:bodyPr/>
              </wp:wsp>
            </a:graphicData>
          </a:graphic>
          <wp14:sizeRelH relativeFrom="margin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start"/>
      <w:pPr>
        <w:ind w:start="32.40pt" w:hanging="18pt"/>
      </w:pPr>
      <w:rPr>
        <w:rFonts w:hint="default"/>
      </w:rPr>
    </w:lvl>
    <w:lvl w:ilvl="1" w:tplc="080A0003" w:tentative="1">
      <w:start w:val="1"/>
      <w:numFmt w:val="bullet"/>
      <w:lvlText w:val="o"/>
      <w:lvlJc w:val="start"/>
      <w:pPr>
        <w:ind w:start="68.40pt" w:hanging="18pt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start"/>
      <w:pPr>
        <w:ind w:start="104.40pt" w:hanging="18pt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start"/>
      <w:pPr>
        <w:ind w:start="140.40pt" w:hanging="18pt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start"/>
      <w:pPr>
        <w:ind w:start="176.40pt" w:hanging="18pt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start"/>
      <w:pPr>
        <w:ind w:start="212.40pt" w:hanging="18pt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start"/>
      <w:pPr>
        <w:ind w:start="248.40pt" w:hanging="18pt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start"/>
      <w:pPr>
        <w:ind w:start="284.40pt" w:hanging="18pt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start"/>
      <w:pPr>
        <w:ind w:start="320.40pt" w:hanging="18pt"/>
      </w:pPr>
      <w:rPr>
        <w:rFonts w:ascii="Wingdings" w:hAnsi="Wingdings" w:hint="default"/>
      </w:rPr>
    </w:lvl>
  </w:abstractNum>
  <w:abstractNum w:abstractNumId="1" w15:restartNumberingAfterBreak="0">
    <w:nsid w:val="06B04C13"/>
    <w:multiLevelType w:val="hybridMultilevel"/>
    <w:tmpl w:val="94029C10"/>
    <w:lvl w:ilvl="0" w:tplc="ABC40654">
      <w:start w:val="1"/>
      <w:numFmt w:val="lowerLetter"/>
      <w:lvlText w:val="%1)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0C0A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C0A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C0A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C0A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C0A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C0A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C0A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C0A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2" w15:restartNumberingAfterBreak="0">
    <w:nsid w:val="0AC839A1"/>
    <w:multiLevelType w:val="hybridMultilevel"/>
    <w:tmpl w:val="1A6639E8"/>
    <w:lvl w:ilvl="0" w:tplc="080A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80A0019" w:tentative="1">
      <w:start w:val="1"/>
      <w:numFmt w:val="lowerLetter"/>
      <w:lvlText w:val="%2."/>
      <w:lvlJc w:val="start"/>
      <w:pPr>
        <w:ind w:start="72pt" w:hanging="18pt"/>
      </w:pPr>
    </w:lvl>
    <w:lvl w:ilvl="2" w:tplc="080A001B" w:tentative="1">
      <w:start w:val="1"/>
      <w:numFmt w:val="lowerRoman"/>
      <w:lvlText w:val="%3."/>
      <w:lvlJc w:val="end"/>
      <w:pPr>
        <w:ind w:start="108pt" w:hanging="9pt"/>
      </w:pPr>
    </w:lvl>
    <w:lvl w:ilvl="3" w:tplc="080A000F" w:tentative="1">
      <w:start w:val="1"/>
      <w:numFmt w:val="decimal"/>
      <w:lvlText w:val="%4."/>
      <w:lvlJc w:val="start"/>
      <w:pPr>
        <w:ind w:start="144pt" w:hanging="18pt"/>
      </w:pPr>
    </w:lvl>
    <w:lvl w:ilvl="4" w:tplc="080A0019" w:tentative="1">
      <w:start w:val="1"/>
      <w:numFmt w:val="lowerLetter"/>
      <w:lvlText w:val="%5."/>
      <w:lvlJc w:val="start"/>
      <w:pPr>
        <w:ind w:start="180pt" w:hanging="18pt"/>
      </w:pPr>
    </w:lvl>
    <w:lvl w:ilvl="5" w:tplc="080A001B" w:tentative="1">
      <w:start w:val="1"/>
      <w:numFmt w:val="lowerRoman"/>
      <w:lvlText w:val="%6."/>
      <w:lvlJc w:val="end"/>
      <w:pPr>
        <w:ind w:start="216pt" w:hanging="9pt"/>
      </w:pPr>
    </w:lvl>
    <w:lvl w:ilvl="6" w:tplc="080A000F" w:tentative="1">
      <w:start w:val="1"/>
      <w:numFmt w:val="decimal"/>
      <w:lvlText w:val="%7."/>
      <w:lvlJc w:val="start"/>
      <w:pPr>
        <w:ind w:start="252pt" w:hanging="18pt"/>
      </w:pPr>
    </w:lvl>
    <w:lvl w:ilvl="7" w:tplc="080A0019" w:tentative="1">
      <w:start w:val="1"/>
      <w:numFmt w:val="lowerLetter"/>
      <w:lvlText w:val="%8."/>
      <w:lvlJc w:val="start"/>
      <w:pPr>
        <w:ind w:start="288pt" w:hanging="18pt"/>
      </w:pPr>
    </w:lvl>
    <w:lvl w:ilvl="8" w:tplc="080A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start"/>
      <w:pPr>
        <w:ind w:start="32.40pt" w:hanging="18pt"/>
      </w:pPr>
    </w:lvl>
    <w:lvl w:ilvl="1" w:tplc="080A0019" w:tentative="1">
      <w:start w:val="1"/>
      <w:numFmt w:val="lowerLetter"/>
      <w:lvlText w:val="%2."/>
      <w:lvlJc w:val="start"/>
      <w:pPr>
        <w:ind w:start="68.40pt" w:hanging="18pt"/>
      </w:pPr>
    </w:lvl>
    <w:lvl w:ilvl="2" w:tplc="080A001B" w:tentative="1">
      <w:start w:val="1"/>
      <w:numFmt w:val="lowerRoman"/>
      <w:lvlText w:val="%3."/>
      <w:lvlJc w:val="end"/>
      <w:pPr>
        <w:ind w:start="104.40pt" w:hanging="9pt"/>
      </w:pPr>
    </w:lvl>
    <w:lvl w:ilvl="3" w:tplc="080A000F" w:tentative="1">
      <w:start w:val="1"/>
      <w:numFmt w:val="decimal"/>
      <w:lvlText w:val="%4."/>
      <w:lvlJc w:val="start"/>
      <w:pPr>
        <w:ind w:start="140.40pt" w:hanging="18pt"/>
      </w:pPr>
    </w:lvl>
    <w:lvl w:ilvl="4" w:tplc="080A0019" w:tentative="1">
      <w:start w:val="1"/>
      <w:numFmt w:val="lowerLetter"/>
      <w:lvlText w:val="%5."/>
      <w:lvlJc w:val="start"/>
      <w:pPr>
        <w:ind w:start="176.40pt" w:hanging="18pt"/>
      </w:pPr>
    </w:lvl>
    <w:lvl w:ilvl="5" w:tplc="080A001B" w:tentative="1">
      <w:start w:val="1"/>
      <w:numFmt w:val="lowerRoman"/>
      <w:lvlText w:val="%6."/>
      <w:lvlJc w:val="end"/>
      <w:pPr>
        <w:ind w:start="212.40pt" w:hanging="9pt"/>
      </w:pPr>
    </w:lvl>
    <w:lvl w:ilvl="6" w:tplc="080A000F" w:tentative="1">
      <w:start w:val="1"/>
      <w:numFmt w:val="decimal"/>
      <w:lvlText w:val="%7."/>
      <w:lvlJc w:val="start"/>
      <w:pPr>
        <w:ind w:start="248.40pt" w:hanging="18pt"/>
      </w:pPr>
    </w:lvl>
    <w:lvl w:ilvl="7" w:tplc="080A0019" w:tentative="1">
      <w:start w:val="1"/>
      <w:numFmt w:val="lowerLetter"/>
      <w:lvlText w:val="%8."/>
      <w:lvlJc w:val="start"/>
      <w:pPr>
        <w:ind w:start="284.40pt" w:hanging="18pt"/>
      </w:pPr>
    </w:lvl>
    <w:lvl w:ilvl="8" w:tplc="080A001B" w:tentative="1">
      <w:start w:val="1"/>
      <w:numFmt w:val="lowerRoman"/>
      <w:lvlText w:val="%9."/>
      <w:lvlJc w:val="end"/>
      <w:pPr>
        <w:ind w:start="320.40pt" w:hanging="9pt"/>
      </w:pPr>
    </w:lvl>
  </w:abstractNum>
  <w:abstractNum w:abstractNumId="4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5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start"/>
      <w:pPr>
        <w:ind w:start="32.40pt" w:hanging="18pt"/>
      </w:pPr>
      <w:rPr>
        <w:rFonts w:hint="default"/>
      </w:rPr>
    </w:lvl>
    <w:lvl w:ilvl="1" w:tplc="080A0019" w:tentative="1">
      <w:start w:val="1"/>
      <w:numFmt w:val="lowerLetter"/>
      <w:lvlText w:val="%2."/>
      <w:lvlJc w:val="start"/>
      <w:pPr>
        <w:ind w:start="68.40pt" w:hanging="18pt"/>
      </w:pPr>
    </w:lvl>
    <w:lvl w:ilvl="2" w:tplc="080A001B" w:tentative="1">
      <w:start w:val="1"/>
      <w:numFmt w:val="lowerRoman"/>
      <w:lvlText w:val="%3."/>
      <w:lvlJc w:val="end"/>
      <w:pPr>
        <w:ind w:start="104.40pt" w:hanging="9pt"/>
      </w:pPr>
    </w:lvl>
    <w:lvl w:ilvl="3" w:tplc="080A000F" w:tentative="1">
      <w:start w:val="1"/>
      <w:numFmt w:val="decimal"/>
      <w:lvlText w:val="%4."/>
      <w:lvlJc w:val="start"/>
      <w:pPr>
        <w:ind w:start="140.40pt" w:hanging="18pt"/>
      </w:pPr>
    </w:lvl>
    <w:lvl w:ilvl="4" w:tplc="080A0019" w:tentative="1">
      <w:start w:val="1"/>
      <w:numFmt w:val="lowerLetter"/>
      <w:lvlText w:val="%5."/>
      <w:lvlJc w:val="start"/>
      <w:pPr>
        <w:ind w:start="176.40pt" w:hanging="18pt"/>
      </w:pPr>
    </w:lvl>
    <w:lvl w:ilvl="5" w:tplc="080A001B" w:tentative="1">
      <w:start w:val="1"/>
      <w:numFmt w:val="lowerRoman"/>
      <w:lvlText w:val="%6."/>
      <w:lvlJc w:val="end"/>
      <w:pPr>
        <w:ind w:start="212.40pt" w:hanging="9pt"/>
      </w:pPr>
    </w:lvl>
    <w:lvl w:ilvl="6" w:tplc="080A000F" w:tentative="1">
      <w:start w:val="1"/>
      <w:numFmt w:val="decimal"/>
      <w:lvlText w:val="%7."/>
      <w:lvlJc w:val="start"/>
      <w:pPr>
        <w:ind w:start="248.40pt" w:hanging="18pt"/>
      </w:pPr>
    </w:lvl>
    <w:lvl w:ilvl="7" w:tplc="080A0019" w:tentative="1">
      <w:start w:val="1"/>
      <w:numFmt w:val="lowerLetter"/>
      <w:lvlText w:val="%8."/>
      <w:lvlJc w:val="start"/>
      <w:pPr>
        <w:ind w:start="284.40pt" w:hanging="18pt"/>
      </w:pPr>
    </w:lvl>
    <w:lvl w:ilvl="8" w:tplc="080A001B" w:tentative="1">
      <w:start w:val="1"/>
      <w:numFmt w:val="lowerRoman"/>
      <w:lvlText w:val="%9."/>
      <w:lvlJc w:val="end"/>
      <w:pPr>
        <w:ind w:start="320.40pt" w:hanging="9pt"/>
      </w:pPr>
    </w:lvl>
  </w:abstractNum>
  <w:abstractNum w:abstractNumId="6" w15:restartNumberingAfterBreak="0">
    <w:nsid w:val="43BF3C77"/>
    <w:multiLevelType w:val="hybridMultilevel"/>
    <w:tmpl w:val="E1840122"/>
    <w:lvl w:ilvl="0" w:tplc="080A000F">
      <w:start w:val="1"/>
      <w:numFmt w:val="decimal"/>
      <w:lvlText w:val="%1."/>
      <w:lvlJc w:val="start"/>
      <w:pPr>
        <w:ind w:start="36pt" w:hanging="18pt"/>
      </w:pPr>
    </w:lvl>
    <w:lvl w:ilvl="1" w:tplc="080A0019" w:tentative="1">
      <w:start w:val="1"/>
      <w:numFmt w:val="lowerLetter"/>
      <w:lvlText w:val="%2."/>
      <w:lvlJc w:val="start"/>
      <w:pPr>
        <w:ind w:start="72pt" w:hanging="18pt"/>
      </w:pPr>
    </w:lvl>
    <w:lvl w:ilvl="2" w:tplc="080A001B" w:tentative="1">
      <w:start w:val="1"/>
      <w:numFmt w:val="lowerRoman"/>
      <w:lvlText w:val="%3."/>
      <w:lvlJc w:val="end"/>
      <w:pPr>
        <w:ind w:start="108pt" w:hanging="9pt"/>
      </w:pPr>
    </w:lvl>
    <w:lvl w:ilvl="3" w:tplc="080A000F" w:tentative="1">
      <w:start w:val="1"/>
      <w:numFmt w:val="decimal"/>
      <w:lvlText w:val="%4."/>
      <w:lvlJc w:val="start"/>
      <w:pPr>
        <w:ind w:start="144pt" w:hanging="18pt"/>
      </w:pPr>
    </w:lvl>
    <w:lvl w:ilvl="4" w:tplc="080A0019" w:tentative="1">
      <w:start w:val="1"/>
      <w:numFmt w:val="lowerLetter"/>
      <w:lvlText w:val="%5."/>
      <w:lvlJc w:val="start"/>
      <w:pPr>
        <w:ind w:start="180pt" w:hanging="18pt"/>
      </w:pPr>
    </w:lvl>
    <w:lvl w:ilvl="5" w:tplc="080A001B" w:tentative="1">
      <w:start w:val="1"/>
      <w:numFmt w:val="lowerRoman"/>
      <w:lvlText w:val="%6."/>
      <w:lvlJc w:val="end"/>
      <w:pPr>
        <w:ind w:start="216pt" w:hanging="9pt"/>
      </w:pPr>
    </w:lvl>
    <w:lvl w:ilvl="6" w:tplc="080A000F" w:tentative="1">
      <w:start w:val="1"/>
      <w:numFmt w:val="decimal"/>
      <w:lvlText w:val="%7."/>
      <w:lvlJc w:val="start"/>
      <w:pPr>
        <w:ind w:start="252pt" w:hanging="18pt"/>
      </w:pPr>
    </w:lvl>
    <w:lvl w:ilvl="7" w:tplc="080A0019" w:tentative="1">
      <w:start w:val="1"/>
      <w:numFmt w:val="lowerLetter"/>
      <w:lvlText w:val="%8."/>
      <w:lvlJc w:val="start"/>
      <w:pPr>
        <w:ind w:start="288pt" w:hanging="18pt"/>
      </w:pPr>
    </w:lvl>
    <w:lvl w:ilvl="8" w:tplc="080A001B" w:tentative="1">
      <w:start w:val="1"/>
      <w:numFmt w:val="lowerRoman"/>
      <w:lvlText w:val="%9."/>
      <w:lvlJc w:val="end"/>
      <w:pPr>
        <w:ind w:start="324pt" w:hanging="9pt"/>
      </w:pPr>
    </w:lvl>
  </w:abstractNum>
  <w:num w:numId="1" w16cid:durableId="1351757930">
    <w:abstractNumId w:val="0"/>
  </w:num>
  <w:num w:numId="2" w16cid:durableId="2133942084">
    <w:abstractNumId w:val="3"/>
  </w:num>
  <w:num w:numId="3" w16cid:durableId="85660209">
    <w:abstractNumId w:val="5"/>
  </w:num>
  <w:num w:numId="4" w16cid:durableId="545218054">
    <w:abstractNumId w:val="4"/>
  </w:num>
  <w:num w:numId="5" w16cid:durableId="1590113766">
    <w:abstractNumId w:val="2"/>
  </w:num>
  <w:num w:numId="6" w16cid:durableId="1984919282">
    <w:abstractNumId w:val="1"/>
  </w:num>
  <w:num w:numId="7" w16cid:durableId="18960437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defaultTabStop w:val="35.40pt"/>
  <w:hyphenationZone w:val="21.25pt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52DF"/>
    <w:rsid w:val="00010249"/>
    <w:rsid w:val="0001097F"/>
    <w:rsid w:val="00014415"/>
    <w:rsid w:val="00040466"/>
    <w:rsid w:val="000838E7"/>
    <w:rsid w:val="000A522A"/>
    <w:rsid w:val="000B1D05"/>
    <w:rsid w:val="000B5B9C"/>
    <w:rsid w:val="000C4555"/>
    <w:rsid w:val="000C6984"/>
    <w:rsid w:val="000D6D78"/>
    <w:rsid w:val="000D7306"/>
    <w:rsid w:val="00125BF2"/>
    <w:rsid w:val="0013011C"/>
    <w:rsid w:val="00146696"/>
    <w:rsid w:val="001631A9"/>
    <w:rsid w:val="00164B6D"/>
    <w:rsid w:val="001726D0"/>
    <w:rsid w:val="00183E3F"/>
    <w:rsid w:val="0019208B"/>
    <w:rsid w:val="001973C1"/>
    <w:rsid w:val="001B1B72"/>
    <w:rsid w:val="001B2451"/>
    <w:rsid w:val="001B6A54"/>
    <w:rsid w:val="001C6FD8"/>
    <w:rsid w:val="001E0B13"/>
    <w:rsid w:val="001E77ED"/>
    <w:rsid w:val="001F5A35"/>
    <w:rsid w:val="001F79C3"/>
    <w:rsid w:val="002044FE"/>
    <w:rsid w:val="00205BA6"/>
    <w:rsid w:val="00212C45"/>
    <w:rsid w:val="0021562C"/>
    <w:rsid w:val="002228C5"/>
    <w:rsid w:val="00224BF2"/>
    <w:rsid w:val="00224C82"/>
    <w:rsid w:val="00236BDC"/>
    <w:rsid w:val="00250F18"/>
    <w:rsid w:val="00250F24"/>
    <w:rsid w:val="002652B2"/>
    <w:rsid w:val="0027041E"/>
    <w:rsid w:val="00271DCC"/>
    <w:rsid w:val="00274512"/>
    <w:rsid w:val="0027571E"/>
    <w:rsid w:val="002902D1"/>
    <w:rsid w:val="002A59D9"/>
    <w:rsid w:val="002A70B3"/>
    <w:rsid w:val="002F2B20"/>
    <w:rsid w:val="003001D4"/>
    <w:rsid w:val="00305D3A"/>
    <w:rsid w:val="00326BDE"/>
    <w:rsid w:val="00342CD3"/>
    <w:rsid w:val="00371C80"/>
    <w:rsid w:val="00372F40"/>
    <w:rsid w:val="003778C8"/>
    <w:rsid w:val="003837A9"/>
    <w:rsid w:val="0039656E"/>
    <w:rsid w:val="003973BE"/>
    <w:rsid w:val="003A0303"/>
    <w:rsid w:val="003B6E1B"/>
    <w:rsid w:val="003C20B2"/>
    <w:rsid w:val="003D5DBF"/>
    <w:rsid w:val="003D61C4"/>
    <w:rsid w:val="003D7562"/>
    <w:rsid w:val="003E7FD0"/>
    <w:rsid w:val="003F254F"/>
    <w:rsid w:val="004119A6"/>
    <w:rsid w:val="0044253C"/>
    <w:rsid w:val="0045646B"/>
    <w:rsid w:val="00484C0D"/>
    <w:rsid w:val="00492A33"/>
    <w:rsid w:val="00495CB4"/>
    <w:rsid w:val="00497D8B"/>
    <w:rsid w:val="004B38CE"/>
    <w:rsid w:val="004D0B5A"/>
    <w:rsid w:val="004D41B8"/>
    <w:rsid w:val="0050056A"/>
    <w:rsid w:val="005049C2"/>
    <w:rsid w:val="00517898"/>
    <w:rsid w:val="00522632"/>
    <w:rsid w:val="00535650"/>
    <w:rsid w:val="00540418"/>
    <w:rsid w:val="00582EE2"/>
    <w:rsid w:val="00594E4D"/>
    <w:rsid w:val="005A22D4"/>
    <w:rsid w:val="005B1F24"/>
    <w:rsid w:val="005B3279"/>
    <w:rsid w:val="005B74C9"/>
    <w:rsid w:val="005E0238"/>
    <w:rsid w:val="00604481"/>
    <w:rsid w:val="00627743"/>
    <w:rsid w:val="006349DA"/>
    <w:rsid w:val="00637075"/>
    <w:rsid w:val="006403F3"/>
    <w:rsid w:val="00640AB8"/>
    <w:rsid w:val="0065318A"/>
    <w:rsid w:val="006612B3"/>
    <w:rsid w:val="0068642D"/>
    <w:rsid w:val="006B7AD2"/>
    <w:rsid w:val="006C6528"/>
    <w:rsid w:val="006D10A4"/>
    <w:rsid w:val="006D678D"/>
    <w:rsid w:val="006E77DD"/>
    <w:rsid w:val="0070709C"/>
    <w:rsid w:val="00715986"/>
    <w:rsid w:val="007160D7"/>
    <w:rsid w:val="00717135"/>
    <w:rsid w:val="00752548"/>
    <w:rsid w:val="00761291"/>
    <w:rsid w:val="00780722"/>
    <w:rsid w:val="00787402"/>
    <w:rsid w:val="00794662"/>
    <w:rsid w:val="0079582C"/>
    <w:rsid w:val="007D6E9A"/>
    <w:rsid w:val="007F27C3"/>
    <w:rsid w:val="00810F88"/>
    <w:rsid w:val="00811DAC"/>
    <w:rsid w:val="00824CE0"/>
    <w:rsid w:val="00835916"/>
    <w:rsid w:val="00854541"/>
    <w:rsid w:val="00866AD7"/>
    <w:rsid w:val="0089492F"/>
    <w:rsid w:val="00894DF1"/>
    <w:rsid w:val="0089565F"/>
    <w:rsid w:val="008A6E4D"/>
    <w:rsid w:val="008B0017"/>
    <w:rsid w:val="008B41CF"/>
    <w:rsid w:val="008C4FE2"/>
    <w:rsid w:val="008C739C"/>
    <w:rsid w:val="008D7C8E"/>
    <w:rsid w:val="008E3652"/>
    <w:rsid w:val="008E6989"/>
    <w:rsid w:val="008F6D58"/>
    <w:rsid w:val="00904F2B"/>
    <w:rsid w:val="00912EA7"/>
    <w:rsid w:val="00916F3C"/>
    <w:rsid w:val="00920B02"/>
    <w:rsid w:val="00922765"/>
    <w:rsid w:val="009414FA"/>
    <w:rsid w:val="009470A2"/>
    <w:rsid w:val="00967D18"/>
    <w:rsid w:val="00970FD8"/>
    <w:rsid w:val="009775D5"/>
    <w:rsid w:val="00984698"/>
    <w:rsid w:val="00985EDE"/>
    <w:rsid w:val="009B197E"/>
    <w:rsid w:val="009B2F31"/>
    <w:rsid w:val="009E7F6C"/>
    <w:rsid w:val="009F646F"/>
    <w:rsid w:val="00A0166B"/>
    <w:rsid w:val="00A14509"/>
    <w:rsid w:val="00A1718D"/>
    <w:rsid w:val="00A21E14"/>
    <w:rsid w:val="00A24A6D"/>
    <w:rsid w:val="00A347F0"/>
    <w:rsid w:val="00A43622"/>
    <w:rsid w:val="00A47E83"/>
    <w:rsid w:val="00A640A2"/>
    <w:rsid w:val="00A67A00"/>
    <w:rsid w:val="00A73441"/>
    <w:rsid w:val="00A73DDA"/>
    <w:rsid w:val="00A74FB5"/>
    <w:rsid w:val="00AB1FD4"/>
    <w:rsid w:val="00AB7965"/>
    <w:rsid w:val="00AC4CD7"/>
    <w:rsid w:val="00AD7191"/>
    <w:rsid w:val="00AF1463"/>
    <w:rsid w:val="00AF227C"/>
    <w:rsid w:val="00AF28F0"/>
    <w:rsid w:val="00AF67E4"/>
    <w:rsid w:val="00B205C6"/>
    <w:rsid w:val="00B3535C"/>
    <w:rsid w:val="00B52FF1"/>
    <w:rsid w:val="00B6673D"/>
    <w:rsid w:val="00B76653"/>
    <w:rsid w:val="00B849EE"/>
    <w:rsid w:val="00B9025D"/>
    <w:rsid w:val="00B94328"/>
    <w:rsid w:val="00BA2940"/>
    <w:rsid w:val="00BA581D"/>
    <w:rsid w:val="00BB2BA8"/>
    <w:rsid w:val="00BE0AA7"/>
    <w:rsid w:val="00BF2858"/>
    <w:rsid w:val="00C04FA8"/>
    <w:rsid w:val="00C126E0"/>
    <w:rsid w:val="00C15AF2"/>
    <w:rsid w:val="00C36D4D"/>
    <w:rsid w:val="00C41AAC"/>
    <w:rsid w:val="00C43D7C"/>
    <w:rsid w:val="00C579D2"/>
    <w:rsid w:val="00C60EB7"/>
    <w:rsid w:val="00C667F0"/>
    <w:rsid w:val="00C734C6"/>
    <w:rsid w:val="00C952E3"/>
    <w:rsid w:val="00CB7BBD"/>
    <w:rsid w:val="00CC5731"/>
    <w:rsid w:val="00CC7B20"/>
    <w:rsid w:val="00CD55BF"/>
    <w:rsid w:val="00CE4324"/>
    <w:rsid w:val="00CF7281"/>
    <w:rsid w:val="00D03C1B"/>
    <w:rsid w:val="00D04BBC"/>
    <w:rsid w:val="00D055EC"/>
    <w:rsid w:val="00D0601F"/>
    <w:rsid w:val="00D26A2A"/>
    <w:rsid w:val="00D320EC"/>
    <w:rsid w:val="00D47DED"/>
    <w:rsid w:val="00D54751"/>
    <w:rsid w:val="00D65A50"/>
    <w:rsid w:val="00D77C46"/>
    <w:rsid w:val="00DA3A82"/>
    <w:rsid w:val="00DB6FA3"/>
    <w:rsid w:val="00DD718B"/>
    <w:rsid w:val="00DE023F"/>
    <w:rsid w:val="00DE17C4"/>
    <w:rsid w:val="00E02F69"/>
    <w:rsid w:val="00E076FE"/>
    <w:rsid w:val="00E16160"/>
    <w:rsid w:val="00E21E80"/>
    <w:rsid w:val="00E26450"/>
    <w:rsid w:val="00E31A43"/>
    <w:rsid w:val="00E32708"/>
    <w:rsid w:val="00E4052B"/>
    <w:rsid w:val="00E45BEE"/>
    <w:rsid w:val="00E47A4C"/>
    <w:rsid w:val="00E54510"/>
    <w:rsid w:val="00E94D7F"/>
    <w:rsid w:val="00E975BE"/>
    <w:rsid w:val="00EA5418"/>
    <w:rsid w:val="00EA7DA2"/>
    <w:rsid w:val="00EC1E44"/>
    <w:rsid w:val="00EE7997"/>
    <w:rsid w:val="00EF1B1F"/>
    <w:rsid w:val="00EF6B25"/>
    <w:rsid w:val="00EF7505"/>
    <w:rsid w:val="00EF7997"/>
    <w:rsid w:val="00F00D4E"/>
    <w:rsid w:val="00F10BC5"/>
    <w:rsid w:val="00F25849"/>
    <w:rsid w:val="00F41867"/>
    <w:rsid w:val="00F81D27"/>
    <w:rsid w:val="00F8488C"/>
    <w:rsid w:val="00F96983"/>
    <w:rsid w:val="00FB1010"/>
    <w:rsid w:val="00FB263D"/>
    <w:rsid w:val="00FC7F08"/>
    <w:rsid w:val="00FD288C"/>
    <w:rsid w:val="00FE092A"/>
    <w:rsid w:val="00FE5F32"/>
    <w:rsid w:val="00FF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  <w15:docId w15:val="{3BBEA278-2713-4391-BE4C-2B0D88DA7FD2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pt" w:line="13.80pt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pt" w:line="12pt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220.95pt"/>
        <w:tab w:val="end" w:pos="441.90pt"/>
      </w:tabs>
      <w:spacing w:after="0pt" w:line="12pt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220.95pt"/>
        <w:tab w:val="end" w:pos="441.90pt"/>
      </w:tabs>
      <w:spacing w:after="0pt" w:line="12pt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5.05pt" w:line="10.80pt" w:lineRule="exact"/>
      <w:ind w:firstLine="14.40pt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start" w:pos="36pt"/>
      </w:tabs>
      <w:spacing w:after="5.05pt" w:line="10.80pt" w:lineRule="exact"/>
      <w:ind w:start="36pt" w:hanging="21.60pt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5.05pt" w:line="10.80pt" w:lineRule="exact"/>
      <w:ind w:start="54pt" w:hanging="18pt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pt" w:line="12pt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start="36pt"/>
      <w:contextualSpacing/>
    </w:pPr>
  </w:style>
  <w:style w:type="paragraph" w:styleId="Textoindependiente">
    <w:name w:val="Body Text"/>
    <w:basedOn w:val="Normal"/>
    <w:link w:val="TextoindependienteCar"/>
    <w:rsid w:val="008E6989"/>
    <w:pPr>
      <w:spacing w:after="0pt" w:line="18pt" w:lineRule="auto"/>
      <w:jc w:val="both"/>
    </w:pPr>
    <w:rPr>
      <w:rFonts w:ascii="Times New Roman" w:eastAsia="Times New Roman" w:hAnsi="Times New Roman"/>
      <w:sz w:val="24"/>
      <w:szCs w:val="20"/>
      <w:lang w:eastAsia="es-ES"/>
    </w:rPr>
  </w:style>
  <w:style w:type="character" w:customStyle="1" w:styleId="TextoindependienteCar">
    <w:name w:val="Texto independiente Car"/>
    <w:link w:val="Textoindependiente"/>
    <w:rsid w:val="008E6989"/>
    <w:rPr>
      <w:rFonts w:ascii="Times New Roman" w:eastAsia="Times New Roman" w:hAnsi="Times New Roman"/>
      <w:sz w:val="24"/>
      <w:lang w:eastAsia="es-E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03165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png"/><Relationship Id="rId13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oter" Target="footer2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1.xml"/><Relationship Id="rId5" Type="http://purl.oclc.org/ooxml/officeDocument/relationships/webSettings" Target="webSettings.xml"/><Relationship Id="rId10" Type="http://purl.oclc.org/ooxml/officeDocument/relationships/header" Target="header2.xml"/><Relationship Id="rId4" Type="http://purl.oclc.org/ooxml/officeDocument/relationships/settings" Target="settings.xml"/><Relationship Id="rId9" Type="http://purl.oclc.org/ooxml/officeDocument/relationships/header" Target="header1.xml"/><Relationship Id="rId14" Type="http://purl.oclc.org/ooxml/officeDocument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purl.oclc.org/ooxml/officeDocument/relationships/image" Target="media/image4.jpeg"/><Relationship Id="rId2" Type="http://purl.oclc.org/ooxml/officeDocument/relationships/image" Target="media/image3.png"/><Relationship Id="rId1" Type="http://purl.oclc.org/ooxml/officeDocument/relationships/image" Target="media/image2.jpeg"/></Relationships>
</file>

<file path=word/theme/theme1.xml><?xml version="1.0" encoding="utf-8"?>
<a:theme xmlns:a="http://purl.oclc.org/ooxml/drawingml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96C0499-0026-44F7-AC49-5EC26D4BD2B3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1</Pages>
  <Words>231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Gaston</cp:lastModifiedBy>
  <cp:revision>2</cp:revision>
  <cp:lastPrinted>2022-10-24T16:01:00Z</cp:lastPrinted>
  <dcterms:created xsi:type="dcterms:W3CDTF">2023-01-06T16:33:00Z</dcterms:created>
  <dcterms:modified xsi:type="dcterms:W3CDTF">2023-01-06T16:33:00Z</dcterms:modified>
</cp:coreProperties>
</file>